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056" w:rsidRDefault="003C436E" w:rsidP="009E1056">
      <w:r>
        <w:rPr>
          <w:noProof/>
        </w:rPr>
        <w:pict>
          <v:roundrect id="圆角矩形 4" o:spid="_x0000_s1026" style="position:absolute;left:0;text-align:left;margin-left:53.75pt;margin-top:-10.5pt;width:308.25pt;height:36pt;z-index:251659264;visibility:visible;mso-position-horizont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" fillcolor="#c00000" strokecolor="#1f4d78 [1604]" strokeweight="1pt">
            <v:stroke joinstyle="miter"/>
            <v:textbox style="mso-next-textbox:#圆角矩形 4">
              <w:txbxContent>
                <w:p w:rsidR="009E1056" w:rsidRPr="006469D3" w:rsidRDefault="009E1056" w:rsidP="009E1056">
                  <w:pPr>
                    <w:jc w:val="center"/>
                    <w:rPr>
                      <w:b/>
                      <w:color w:val="FFFF0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兰州大学</w:t>
                  </w:r>
                  <w:r w:rsidR="003D3C0E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保卫处接处警</w:t>
                  </w:r>
                  <w:r w:rsidR="002A1746">
                    <w:rPr>
                      <w:b/>
                      <w:color w:val="FFFF00"/>
                      <w:sz w:val="28"/>
                      <w:szCs w:val="28"/>
                    </w:rPr>
                    <w:t>流程图</w:t>
                  </w:r>
                </w:p>
              </w:txbxContent>
            </v:textbox>
            <w10:wrap anchorx="margin"/>
          </v:roundrect>
        </w:pict>
      </w:r>
    </w:p>
    <w:p w:rsidR="009E1056" w:rsidRDefault="009E1056" w:rsidP="009E1056">
      <w:r>
        <w:rPr>
          <w:rFonts w:hint="eastAsia"/>
        </w:rPr>
        <w:t xml:space="preserve"> </w:t>
      </w:r>
    </w:p>
    <w:p w:rsidR="009E1056" w:rsidRDefault="003C436E" w:rsidP="009E1056">
      <w:pPr>
        <w:jc w:val="left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流程图: 过程 154" o:spid="_x0000_s1113" type="#_x0000_t109" style="position:absolute;margin-left:68.15pt;margin-top:.7pt;width:257.6pt;height:37.45pt;z-index:25185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" fillcolor="#c00000" strokecolor="window" strokeweight=".5pt">
            <v:textbox style="mso-next-textbox:#流程图: 过程 154">
              <w:txbxContent>
                <w:p w:rsidR="00B631DE" w:rsidRPr="001C1B20" w:rsidRDefault="00B631DE" w:rsidP="00B631DE">
                  <w:pPr>
                    <w:jc w:val="center"/>
                    <w:rPr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 w:rsidR="003D3C0E" w:rsidRPr="001C1B20"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保卫处接到报警</w:t>
                  </w:r>
                  <w:r w:rsidR="00177CB9"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电话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五边形 155" o:spid="_x0000_s1114" type="#_x0000_t15" style="position:absolute;margin-left:36.85pt;margin-top:8.1pt;width:53.25pt;height:30.05pt;z-index:2518558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" adj="13693" fillcolor="window" strokecolor="#41719c" strokeweight="1pt">
            <v:textbox style="mso-next-textbox:#五边形 155">
              <w:txbxContent>
                <w:p w:rsidR="00B631DE" w:rsidRDefault="00B631DE" w:rsidP="00B631DE">
                  <w:r w:rsidRPr="006469D3">
                    <w:rPr>
                      <w:rFonts w:asciiTheme="minorEastAsia" w:hAnsiTheme="minorEastAsia" w:hint="eastAsia"/>
                      <w:b/>
                      <w:color w:val="FF0000"/>
                      <w:sz w:val="30"/>
                      <w:szCs w:val="30"/>
                    </w:rPr>
                    <w:t>0</w:t>
                  </w:r>
                  <w:r w:rsidR="003D3C0E">
                    <w:rPr>
                      <w:rFonts w:asciiTheme="minorEastAsia" w:hAnsiTheme="minorEastAsia" w:hint="eastAsia"/>
                      <w:b/>
                      <w:color w:val="FF0000"/>
                      <w:sz w:val="30"/>
                      <w:szCs w:val="30"/>
                    </w:rPr>
                    <w:t>1</w:t>
                  </w:r>
                </w:p>
              </w:txbxContent>
            </v:textbox>
            <w10:wrap anchorx="margin"/>
          </v:shape>
        </w:pict>
      </w:r>
    </w:p>
    <w:p w:rsidR="009E1056" w:rsidRDefault="009E1056" w:rsidP="009E1056">
      <w:pPr>
        <w:ind w:right="420"/>
        <w:jc w:val="left"/>
      </w:pPr>
    </w:p>
    <w:p w:rsidR="002A1746" w:rsidRDefault="003C436E" w:rsidP="009E1056">
      <w:pPr>
        <w:ind w:right="420"/>
        <w:jc w:val="left"/>
      </w:pPr>
      <w:r>
        <w:rPr>
          <w:noProof/>
        </w:rPr>
        <w:pict>
          <v:roundrect id="圆角矩形 156" o:spid="_x0000_s1112" style="position:absolute;margin-left:30.05pt;margin-top:.6pt;width:398.2pt;height:54.75pt;z-index:25185382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" fillcolor="window" strokecolor="windowText" strokeweight="1pt">
            <v:stroke joinstyle="miter"/>
            <v:textbox style="mso-next-textbox:#圆角矩形 156">
              <w:txbxContent>
                <w:p w:rsidR="00B631DE" w:rsidRPr="00AD117D" w:rsidRDefault="00B631DE" w:rsidP="003D3C0E">
                  <w:pPr>
                    <w:jc w:val="left"/>
                    <w:rPr>
                      <w:color w:val="000000" w:themeColor="text1"/>
                      <w:sz w:val="18"/>
                      <w:szCs w:val="18"/>
                    </w:rPr>
                  </w:pPr>
                  <w:r w:rsidRPr="00AD117D">
                    <w:rPr>
                      <w:rFonts w:asciiTheme="minorEastAsia" w:hAnsiTheme="minorEastAsia" w:hint="eastAsia"/>
                      <w:b/>
                      <w:color w:val="FF0000"/>
                      <w:sz w:val="18"/>
                      <w:szCs w:val="18"/>
                    </w:rPr>
                    <w:t>★</w:t>
                  </w:r>
                  <w:r w:rsidR="003D3C0E" w:rsidRPr="00AD117D">
                    <w:rPr>
                      <w:rFonts w:asciiTheme="minorEastAsia" w:hAnsiTheme="minorEastAsia" w:hint="eastAsia"/>
                      <w:b/>
                      <w:color w:val="FF0000"/>
                      <w:sz w:val="18"/>
                      <w:szCs w:val="18"/>
                    </w:rPr>
                    <w:t>说明</w:t>
                  </w:r>
                  <w:r w:rsidRPr="00AD117D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：</w:t>
                  </w:r>
                  <w:r w:rsidR="003D3C0E" w:rsidRPr="00AD117D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保卫处实行</w:t>
                  </w:r>
                  <w:r w:rsidR="003D3C0E" w:rsidRPr="00AD117D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24</w:t>
                  </w:r>
                  <w:r w:rsidR="003D3C0E" w:rsidRPr="00AD117D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小时值班，全天候受理教职员工及学生各类报警电话</w:t>
                  </w:r>
                  <w:r w:rsidR="00147837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。</w:t>
                  </w:r>
                </w:p>
                <w:p w:rsidR="003D3C0E" w:rsidRPr="00AD117D" w:rsidRDefault="003D3C0E" w:rsidP="003D3C0E">
                  <w:pPr>
                    <w:jc w:val="left"/>
                    <w:rPr>
                      <w:color w:val="000000" w:themeColor="text1"/>
                      <w:sz w:val="18"/>
                      <w:szCs w:val="18"/>
                    </w:rPr>
                  </w:pPr>
                  <w:r w:rsidRPr="00AD117D">
                    <w:rPr>
                      <w:rFonts w:asciiTheme="minorEastAsia" w:hAnsiTheme="minorEastAsia" w:hint="eastAsia"/>
                      <w:b/>
                      <w:color w:val="FF0000"/>
                      <w:sz w:val="18"/>
                      <w:szCs w:val="18"/>
                    </w:rPr>
                    <w:t>★备注</w:t>
                  </w:r>
                  <w:r w:rsidRPr="00AD117D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：</w:t>
                  </w:r>
                  <w:r w:rsidRPr="00AD117D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兰州市区值班电话：</w:t>
                  </w:r>
                  <w:r w:rsidRPr="00AD117D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8911119</w:t>
                  </w:r>
                  <w:r w:rsidRPr="00AD117D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或</w:t>
                  </w:r>
                  <w:r w:rsidRPr="00AD117D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8911110</w:t>
                  </w:r>
                  <w:r w:rsidRPr="00AD117D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；榆中校区值班电话：</w:t>
                  </w:r>
                  <w:r w:rsidRPr="00AD117D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5292156</w:t>
                  </w:r>
                  <w:r w:rsidRPr="00AD117D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或</w:t>
                  </w:r>
                  <w:r w:rsidRPr="00AD117D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5292110</w:t>
                  </w:r>
                  <w:r w:rsidR="00147837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。</w:t>
                  </w:r>
                </w:p>
              </w:txbxContent>
            </v:textbox>
            <w10:wrap anchorx="margin"/>
          </v:roundrect>
        </w:pict>
      </w:r>
    </w:p>
    <w:p w:rsidR="00184786" w:rsidRDefault="00184786" w:rsidP="009E1056">
      <w:pPr>
        <w:ind w:right="420"/>
        <w:jc w:val="left"/>
      </w:pPr>
    </w:p>
    <w:p w:rsidR="00184786" w:rsidRDefault="00184786" w:rsidP="009E1056">
      <w:pPr>
        <w:ind w:right="420"/>
        <w:jc w:val="left"/>
      </w:pPr>
    </w:p>
    <w:p w:rsidR="00184786" w:rsidRDefault="003C436E" w:rsidP="009E1056">
      <w:pPr>
        <w:ind w:right="420"/>
        <w:jc w:val="left"/>
      </w:pPr>
      <w:r>
        <w:rPr>
          <w:noProof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燕尾形 9" o:spid="_x0000_s1084" type="#_x0000_t55" style="position:absolute;margin-left:196.2pt;margin-top:5.15pt;width:28.5pt;height:26.25pt;rotation:90;z-index:251837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" adj="11653" fillcolor="#c00000" strokecolor="#1f4d78 [1604]" strokeweight="1pt"/>
        </w:pict>
      </w:r>
    </w:p>
    <w:p w:rsidR="00184786" w:rsidRDefault="00184786" w:rsidP="009E1056">
      <w:pPr>
        <w:ind w:right="420"/>
        <w:jc w:val="left"/>
      </w:pPr>
    </w:p>
    <w:p w:rsidR="00184786" w:rsidRDefault="003C436E" w:rsidP="009E1056">
      <w:pPr>
        <w:ind w:right="420"/>
        <w:jc w:val="left"/>
      </w:pPr>
      <w:r>
        <w:rPr>
          <w:rFonts w:ascii="宋体" w:eastAsia="宋体" w:hAnsi="宋体" w:cs="宋体"/>
          <w:kern w:val="0"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图: 决策 1" o:spid="_x0000_s1123" type="#_x0000_t110" style="position:absolute;margin-left:119.6pt;margin-top:4.35pt;width:179.25pt;height:36.75pt;z-index:25186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" fillcolor="#c00000" strokecolor="#41719c" strokeweight="1pt">
            <v:textbox style="mso-next-textbox:#流程图: 决策 1">
              <w:txbxContent>
                <w:p w:rsidR="003D3C0E" w:rsidRPr="001C1B20" w:rsidRDefault="00A301EC" w:rsidP="003D3C0E">
                  <w:pPr>
                    <w:jc w:val="center"/>
                    <w:rPr>
                      <w:sz w:val="18"/>
                      <w:szCs w:val="18"/>
                    </w:rPr>
                  </w:pPr>
                  <w:r w:rsidRPr="001C1B20"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报警类别</w:t>
                  </w:r>
                </w:p>
              </w:txbxContent>
            </v:textbox>
          </v:shape>
        </w:pict>
      </w:r>
    </w:p>
    <w:p w:rsidR="004A6D04" w:rsidRDefault="003C436E" w:rsidP="009E1056">
      <w:pPr>
        <w:ind w:right="420"/>
        <w:jc w:val="left"/>
      </w:pPr>
      <w:r>
        <w:rPr>
          <w:noProof/>
        </w:rPr>
        <w:pict>
          <v:line id="_x0000_s1195" style="position:absolute;z-index:251923456;visibility:visible;mso-position-horizontal-relative:margin;mso-width-relative:margin;mso-height-relative:margin" from="412.5pt,3.5pt" to="412.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" strokecolor="#c00000" strokeweight="4.5pt">
            <v:stroke joinstyle="miter"/>
            <w10:wrap anchorx="margin"/>
          </v:line>
        </w:pict>
      </w:r>
      <w:r>
        <w:rPr>
          <w:noProof/>
        </w:rPr>
        <w:pict>
          <v:line id="_x0000_s1199" style="position:absolute;flip:y;z-index:251927552;visibility:visible;mso-position-horizontal-relative:margin;mso-width-relative:margin;mso-height-relative:margin" from="293.25pt,5.75pt" to="412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" strokecolor="#c00000" strokeweight="4.5pt">
            <v:stroke joinstyle="miter"/>
            <w10:wrap anchorx="margin"/>
          </v:line>
        </w:pict>
      </w:r>
      <w:r>
        <w:rPr>
          <w:noProof/>
        </w:rPr>
        <w:pict>
          <v:line id="_x0000_s1194" style="position:absolute;z-index:251922432;visibility:visible;mso-position-horizontal-relative:margin;mso-width-relative:margin;mso-height-relative:margin" from="12.8pt,4.25pt" to="12.8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" strokecolor="#c00000" strokeweight="4.5pt">
            <v:stroke joinstyle="miter"/>
            <w10:wrap anchorx="margin"/>
          </v:line>
        </w:pict>
      </w:r>
      <w:r>
        <w:rPr>
          <w:rFonts w:ascii="宋体" w:eastAsia="宋体" w:hAnsi="宋体" w:cs="宋体"/>
          <w:kern w:val="0"/>
          <w:sz w:val="24"/>
          <w:szCs w:val="24"/>
        </w:rPr>
        <w:pict>
          <v:line id="直接连接符 5" o:spid="_x0000_s1132" style="position:absolute;z-index:251866112;visibility:visible;mso-position-horizontal-relative:margin;mso-width-relative:margin;mso-height-relative:margin" from="13.6pt,5.75pt" to="128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" strokecolor="#c00000" strokeweight="4.5pt">
            <v:stroke joinstyle="miter"/>
            <w10:wrap anchorx="margin"/>
          </v:line>
        </w:pict>
      </w:r>
    </w:p>
    <w:p w:rsidR="009E1056" w:rsidRDefault="003C436E" w:rsidP="009E1056">
      <w:pPr>
        <w:ind w:right="420"/>
        <w:jc w:val="left"/>
      </w:pPr>
      <w:r>
        <w:rPr>
          <w:rFonts w:ascii="宋体" w:eastAsia="宋体" w:hAnsi="宋体" w:cs="宋体"/>
          <w:kern w:val="0"/>
          <w:sz w:val="24"/>
          <w:szCs w:val="24"/>
        </w:rPr>
        <w:pict>
          <v:shape id="流程图: 过程 123" o:spid="_x0000_s1133" type="#_x0000_t109" style="position:absolute;margin-left:341.95pt;margin-top:14.9pt;width:140.85pt;height:22pt;z-index:2518671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" fillcolor="#c00000" strokecolor="white [3212]" strokeweight=".5pt">
            <v:textbox style="mso-next-textbox:#流程图: 过程 123">
              <w:txbxContent>
                <w:p w:rsidR="003D3C0E" w:rsidRPr="00CD63A6" w:rsidRDefault="003D3C0E" w:rsidP="00CD63A6">
                  <w:pPr>
                    <w:ind w:leftChars="50" w:left="205" w:hangingChars="50" w:hanging="100"/>
                    <w:jc w:val="center"/>
                    <w:rPr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</w:pPr>
                  <w:r w:rsidRPr="00CD63A6"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业务咨询</w:t>
                  </w:r>
                </w:p>
              </w:txbxContent>
            </v:textbox>
            <w10:wrap anchorx="margin"/>
          </v:shape>
        </w:pict>
      </w:r>
      <w:r>
        <w:rPr>
          <w:rFonts w:ascii="宋体" w:eastAsia="宋体" w:hAnsi="宋体" w:cs="宋体"/>
          <w:kern w:val="0"/>
          <w:sz w:val="24"/>
          <w:szCs w:val="24"/>
        </w:rPr>
        <w:pict>
          <v:line id="_x0000_s1137" style="position:absolute;flip:x;z-index:251871232;visibility:visible;mso-position-horizontal-relative:margin;mso-width-relative:margin;mso-height-relative:margin" from="208.5pt,8.4pt" to="210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" strokecolor="#c00000" strokeweight="4.5pt">
            <v:stroke joinstyle="miter"/>
            <w10:wrap anchorx="margin"/>
          </v:line>
        </w:pict>
      </w:r>
      <w:r>
        <w:rPr>
          <w:rFonts w:ascii="宋体" w:eastAsia="宋体" w:hAnsi="宋体" w:cs="宋体"/>
          <w:kern w:val="0"/>
          <w:sz w:val="24"/>
          <w:szCs w:val="24"/>
        </w:rPr>
        <w:pict>
          <v:shape id="流程图: 过程 31" o:spid="_x0000_s1131" type="#_x0000_t109" style="position:absolute;margin-left:-33.65pt;margin-top:17.4pt;width:93.35pt;height:22pt;z-index:2518650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" fillcolor="#c00000" strokecolor="white [3212]" strokeweight=".5pt">
            <v:textbox style="mso-next-textbox:#流程图: 过程 31">
              <w:txbxContent>
                <w:p w:rsidR="003D3C0E" w:rsidRPr="00CD63A6" w:rsidRDefault="003D3C0E" w:rsidP="00CD63A6">
                  <w:pPr>
                    <w:ind w:firstLineChars="150" w:firstLine="301"/>
                    <w:jc w:val="left"/>
                    <w:rPr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</w:pPr>
                  <w:r w:rsidRPr="00CD63A6"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师生求助</w:t>
                  </w:r>
                </w:p>
              </w:txbxContent>
            </v:textbox>
            <w10:wrap anchorx="margin"/>
          </v:shape>
        </w:pict>
      </w:r>
    </w:p>
    <w:p w:rsidR="009E1056" w:rsidRDefault="009E1056" w:rsidP="00C72DEC">
      <w:pPr>
        <w:ind w:leftChars="-135" w:left="-283" w:right="420" w:firstLineChars="135" w:firstLine="283"/>
        <w:jc w:val="left"/>
      </w:pPr>
    </w:p>
    <w:p w:rsidR="009E1056" w:rsidRDefault="003C436E" w:rsidP="009E1056">
      <w:pPr>
        <w:ind w:right="420"/>
        <w:jc w:val="left"/>
      </w:pPr>
      <w:r>
        <w:rPr>
          <w:noProof/>
        </w:rPr>
        <w:pict>
          <v:shape id="_x0000_s1142" type="#_x0000_t55" style="position:absolute;margin-left:404.2pt;margin-top:3.55pt;width:23.5pt;height:26.25pt;rotation:90;z-index:251876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" adj="11653" fillcolor="#c00000" strokecolor="#1f4d78 [1604]" strokeweight="1pt"/>
        </w:pict>
      </w:r>
      <w:r>
        <w:rPr>
          <w:noProof/>
        </w:rPr>
        <w:pict>
          <v:shape id="_x0000_s1139" type="#_x0000_t55" style="position:absolute;margin-left:.95pt;margin-top:5.55pt;width:21pt;height:26.25pt;rotation:90;z-index:251873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" adj="11653" fillcolor="#c00000" strokecolor="#1f4d78 [1604]" strokeweight="1pt"/>
        </w:pict>
      </w:r>
    </w:p>
    <w:p w:rsidR="009E1056" w:rsidRDefault="003C436E" w:rsidP="009E1056">
      <w:pPr>
        <w:ind w:right="420"/>
        <w:jc w:val="left"/>
      </w:pPr>
      <w:r>
        <w:rPr>
          <w:noProof/>
        </w:rPr>
        <w:pict>
          <v:shape id="_x0000_s1141" type="#_x0000_t15" style="position:absolute;margin-left:284.8pt;margin-top:15.1pt;width:38.95pt;height:32.6pt;z-index:2518753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" adj="13693" fillcolor="window" strokecolor="#41719c" strokeweight="1pt">
            <v:textbox style="mso-next-textbox:#_x0000_s1141">
              <w:txbxContent>
                <w:p w:rsidR="00A301EC" w:rsidRDefault="00A301EC" w:rsidP="00A301EC">
                  <w:r w:rsidRPr="006469D3">
                    <w:rPr>
                      <w:rFonts w:asciiTheme="minorEastAsia" w:hAnsiTheme="minorEastAsia" w:hint="eastAsia"/>
                      <w:b/>
                      <w:color w:val="FF0000"/>
                      <w:sz w:val="30"/>
                      <w:szCs w:val="30"/>
                    </w:rPr>
                    <w:t>0</w:t>
                  </w:r>
                  <w:r>
                    <w:rPr>
                      <w:rFonts w:asciiTheme="minorEastAsia" w:hAnsiTheme="minorEastAsia" w:hint="eastAsia"/>
                      <w:b/>
                      <w:color w:val="FF0000"/>
                      <w:sz w:val="30"/>
                      <w:szCs w:val="30"/>
                    </w:rPr>
                    <w:t>2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140" type="#_x0000_t109" style="position:absolute;margin-left:297pt;margin-top:11.1pt;width:199.5pt;height:39.95pt;z-index:25187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" fillcolor="#c00000" strokecolor="window" strokeweight=".5pt">
            <v:textbox style="mso-next-textbox:#_x0000_s1140">
              <w:txbxContent>
                <w:p w:rsidR="00A301EC" w:rsidRPr="00CD63A6" w:rsidRDefault="00A301EC" w:rsidP="00A301EC">
                  <w:pPr>
                    <w:ind w:leftChars="300" w:left="630"/>
                    <w:rPr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</w:pPr>
                  <w:r w:rsidRPr="00CD63A6"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认真细致予以解答；非本单位业务应解释清楚并告知其咨询部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109" style="position:absolute;margin-left:-66.7pt;margin-top:13.6pt;width:161.65pt;height:39.95pt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" fillcolor="#c00000" strokecolor="window" strokeweight=".5pt">
            <v:textbox style="mso-next-textbox:#_x0000_s1077">
              <w:txbxContent>
                <w:p w:rsidR="00A301EC" w:rsidRPr="00CD63A6" w:rsidRDefault="00A301EC" w:rsidP="00CD63A6">
                  <w:pPr>
                    <w:ind w:firstLineChars="300" w:firstLine="602"/>
                    <w:rPr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</w:pPr>
                  <w:r w:rsidRPr="00CD63A6"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积极提供帮助和服务，</w:t>
                  </w:r>
                </w:p>
                <w:p w:rsidR="00422A4D" w:rsidRPr="00CD63A6" w:rsidRDefault="00A301EC" w:rsidP="00CD63A6">
                  <w:pPr>
                    <w:ind w:firstLineChars="300" w:firstLine="602"/>
                    <w:rPr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</w:pPr>
                  <w:r w:rsidRPr="00CD63A6"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可联系相关部门协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15" style="position:absolute;margin-left:-67.5pt;margin-top:16.45pt;width:37.35pt;height:31.25pt;z-index:2518323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" adj="13693" fillcolor="window" strokecolor="#41719c" strokeweight="1pt">
            <v:textbox style="mso-next-textbox:#_x0000_s1078">
              <w:txbxContent>
                <w:p w:rsidR="00422A4D" w:rsidRDefault="00422A4D" w:rsidP="00422A4D">
                  <w:r w:rsidRPr="006469D3">
                    <w:rPr>
                      <w:rFonts w:asciiTheme="minorEastAsia" w:hAnsiTheme="minorEastAsia" w:hint="eastAsia"/>
                      <w:b/>
                      <w:color w:val="FF0000"/>
                      <w:sz w:val="30"/>
                      <w:szCs w:val="30"/>
                    </w:rPr>
                    <w:t>0</w:t>
                  </w:r>
                  <w:r w:rsidR="00E1632C">
                    <w:rPr>
                      <w:rFonts w:asciiTheme="minorEastAsia" w:hAnsiTheme="minorEastAsia" w:hint="eastAsia"/>
                      <w:b/>
                      <w:color w:val="FF0000"/>
                      <w:sz w:val="30"/>
                      <w:szCs w:val="30"/>
                    </w:rPr>
                    <w:t>2</w:t>
                  </w:r>
                </w:p>
              </w:txbxContent>
            </v:textbox>
            <w10:wrap anchorx="margin"/>
          </v:shape>
        </w:pict>
      </w:r>
    </w:p>
    <w:p w:rsidR="009E1056" w:rsidRPr="00011792" w:rsidRDefault="00031679" w:rsidP="009E1056">
      <w:pPr>
        <w:jc w:val="left"/>
      </w:pPr>
      <w:r>
        <w:rPr>
          <w:rFonts w:hint="eastAsia"/>
        </w:rPr>
        <w:t xml:space="preserve">  </w:t>
      </w:r>
    </w:p>
    <w:p w:rsidR="009E1056" w:rsidRDefault="009E1056" w:rsidP="009E1056">
      <w:pPr>
        <w:jc w:val="left"/>
      </w:pPr>
    </w:p>
    <w:p w:rsidR="00E054D1" w:rsidRDefault="003C436E" w:rsidP="009E1056">
      <w:pPr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line id="_x0000_s1198" style="position:absolute;flip:x;z-index:251926528;visibility:visible;mso-position-horizontal-relative:margin;mso-width-relative:margin;mso-height-relative:margin" from="445.5pt,8.95pt" to="445.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" strokecolor="#c00000" strokeweight="4.5pt">
            <v:stroke joinstyle="miter"/>
            <w10:wrap anchorx="margin"/>
          </v:line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line id="_x0000_s1196" style="position:absolute;flip:x;z-index:251924480;visibility:visible;mso-position-horizontal-relative:margin;mso-width-relative:margin;mso-height-relative:margin" from="-24.95pt,10.55pt" to="-24.9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" strokecolor="#c00000" strokeweight="4.5pt">
            <v:stroke joinstyle="miter"/>
            <w10:wrap anchorx="margin"/>
          </v:line>
        </w:pict>
      </w:r>
      <w:r>
        <w:rPr>
          <w:noProof/>
        </w:rPr>
        <w:pict>
          <v:line id="_x0000_s1143" style="position:absolute;flip:y;z-index:251877376;visibility:visible;mso-position-horizontal-relative:margin;mso-width-relative:margin;mso-height-relative:margin" from="-24.95pt,10.5pt" to="446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" strokecolor="#c00000" strokeweight="4.5pt">
            <v:stroke joinstyle="miter"/>
            <w10:wrap anchorx="margin"/>
          </v:line>
        </w:pict>
      </w:r>
    </w:p>
    <w:p w:rsidR="00031679" w:rsidRDefault="00580CBA" w:rsidP="009E1056">
      <w:pPr>
        <w:jc w:val="left"/>
      </w:pPr>
      <w:r>
        <w:rPr>
          <w:rFonts w:hint="eastAsia"/>
        </w:rPr>
        <w:t xml:space="preserve"> </w:t>
      </w:r>
      <w:r>
        <w:t xml:space="preserve">                                              </w:t>
      </w:r>
    </w:p>
    <w:p w:rsidR="00031679" w:rsidRDefault="003C436E" w:rsidP="00031679">
      <w:pPr>
        <w:jc w:val="left"/>
      </w:pPr>
      <w:r>
        <w:rPr>
          <w:rFonts w:ascii="宋体" w:eastAsia="宋体" w:hAnsi="宋体" w:cs="宋体"/>
          <w:kern w:val="0"/>
          <w:sz w:val="24"/>
          <w:szCs w:val="24"/>
        </w:rPr>
        <w:pict>
          <v:shape id="_x0000_s1134" type="#_x0000_t109" style="position:absolute;margin-left:154.55pt;margin-top:9.35pt;width:107.25pt;height:38.25pt;z-index:2518681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" fillcolor="#c00000" strokecolor="white [3212]" strokeweight=".5pt">
            <v:textbox style="mso-next-textbox:#_x0000_s1134">
              <w:txbxContent>
                <w:p w:rsidR="003D3C0E" w:rsidRPr="001E5817" w:rsidRDefault="003D3C0E" w:rsidP="003D3C0E">
                  <w:pPr>
                    <w:ind w:leftChars="50" w:left="105"/>
                    <w:jc w:val="center"/>
                    <w:rPr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</w:pPr>
                  <w:r w:rsidRPr="001E5817"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各类报警</w:t>
                  </w:r>
                </w:p>
              </w:txbxContent>
            </v:textbox>
            <w10:wrap anchorx="margin"/>
          </v:shape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 id="_x0000_s1150" type="#_x0000_t109" style="position:absolute;margin-left:-77.85pt;margin-top:9.35pt;width:107.25pt;height:38.25pt;z-index:2518845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" fillcolor="#c00000" strokecolor="white [3212]" strokeweight=".5pt">
            <v:textbox style="mso-next-textbox:#_x0000_s1150">
              <w:txbxContent>
                <w:p w:rsidR="00FB3BD5" w:rsidRPr="001E5817" w:rsidRDefault="00FB3BD5" w:rsidP="00FB3BD5">
                  <w:pPr>
                    <w:ind w:leftChars="50" w:left="105"/>
                    <w:jc w:val="center"/>
                    <w:rPr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</w:pPr>
                  <w:r w:rsidRPr="001E5817"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群体性突发事件和自然灾害事故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152" type="#_x0000_t109" style="position:absolute;margin-left:390.05pt;margin-top:8.1pt;width:107.25pt;height:38.25pt;z-index:2518865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" fillcolor="#c00000" strokecolor="white [3212]" strokeweight=".5pt">
            <v:textbox style="mso-next-textbox:#_x0000_s1152">
              <w:txbxContent>
                <w:p w:rsidR="00FB3BD5" w:rsidRPr="001E5817" w:rsidRDefault="00FB3BD5" w:rsidP="00FB3BD5">
                  <w:pPr>
                    <w:ind w:leftChars="50" w:left="105"/>
                    <w:jc w:val="center"/>
                    <w:rPr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</w:pPr>
                  <w:r w:rsidRPr="001E5817"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投诉、建议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104" type="#_x0000_t55" style="position:absolute;margin-left:194.05pt;margin-top:42.25pt;width:28.5pt;height:26.25pt;rotation:90;z-index:251852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" adj="11653" fillcolor="#c00000" strokecolor="#41719c" strokeweight="1pt"/>
        </w:pict>
      </w:r>
      <w:r>
        <w:rPr>
          <w:noProof/>
        </w:rPr>
        <w:pict>
          <v:shape id="_x0000_s1176" type="#_x0000_t55" style="position:absolute;margin-left:337.8pt;margin-top:65.5pt;width:23.3pt;height:26.25pt;rotation:90;z-index:251906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" adj="11653" fillcolor="#c00000" strokecolor="#41719c" strokeweight="1pt"/>
        </w:pict>
      </w:r>
      <w:r>
        <w:rPr>
          <w:noProof/>
        </w:rPr>
        <w:pict>
          <v:shape id="_x0000_s1172" type="#_x0000_t55" style="position:absolute;margin-left:237.95pt;margin-top:66.2pt;width:24.65pt;height:26.25pt;rotation:90;z-index:251901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" adj="11653" fillcolor="#c00000" strokecolor="#41719c" strokeweight="1pt"/>
        </w:pict>
      </w:r>
      <w:r>
        <w:rPr>
          <w:noProof/>
        </w:rPr>
        <w:pict>
          <v:shape id="_x0000_s1160" type="#_x0000_t55" style="position:absolute;margin-left:63.55pt;margin-top:66pt;width:21.7pt;height:26.25pt;rotation:90;z-index:251893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" adj="11653" fillcolor="#c00000" strokecolor="#41719c" strokeweight="1pt"/>
        </w:pict>
      </w:r>
      <w:r>
        <w:rPr>
          <w:noProof/>
        </w:rPr>
        <w:pict>
          <v:line id="_x0000_s1151" style="position:absolute;z-index:251885568;visibility:visible;mso-position-horizontal-relative:margin;mso-width-relative:margin;mso-height-relative:margin" from="61.25pt,68.3pt" to="362.5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" strokecolor="#c00000" strokeweight="4.5pt">
            <v:stroke joinstyle="miter"/>
            <w10:wrap anchorx="margin"/>
          </v:line>
        </w:pict>
      </w:r>
      <w:r>
        <w:rPr>
          <w:noProof/>
        </w:rPr>
        <w:pict>
          <v:shape id="_x0000_s1168" type="#_x0000_t55" style="position:absolute;margin-left:152.1pt;margin-top:66.7pt;width:20.35pt;height:26.25pt;rotation:90;z-index:251897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" adj="11653" fillcolor="#c00000" strokecolor="#41719c" strokeweight="1pt"/>
        </w:pict>
      </w:r>
      <w:r>
        <w:rPr>
          <w:noProof/>
        </w:rPr>
        <w:pict>
          <v:shape id="_x0000_s1159" type="#_x0000_t15" style="position:absolute;margin-left:21.75pt;margin-top:91.65pt;width:37.15pt;height:30.75pt;z-index:2518927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" adj="13693" fillcolor="window" strokecolor="#41719c" strokeweight="1pt">
            <v:textbox style="mso-next-textbox:#_x0000_s1159">
              <w:txbxContent>
                <w:p w:rsidR="00A76CF3" w:rsidRDefault="00A76CF3" w:rsidP="00A76CF3">
                  <w:r w:rsidRPr="006469D3">
                    <w:rPr>
                      <w:rFonts w:asciiTheme="minorEastAsia" w:hAnsiTheme="minorEastAsia" w:hint="eastAsia"/>
                      <w:b/>
                      <w:color w:val="FF0000"/>
                      <w:sz w:val="30"/>
                      <w:szCs w:val="30"/>
                    </w:rPr>
                    <w:t>0</w:t>
                  </w:r>
                  <w:r w:rsidR="009B241E">
                    <w:rPr>
                      <w:rFonts w:asciiTheme="minorEastAsia" w:hAnsiTheme="minorEastAsia" w:hint="eastAsia"/>
                      <w:b/>
                      <w:color w:val="FF0000"/>
                      <w:sz w:val="30"/>
                      <w:szCs w:val="30"/>
                    </w:rPr>
                    <w:t>2</w:t>
                  </w:r>
                  <w:r>
                    <w:rPr>
                      <w:rFonts w:asciiTheme="minorEastAsia" w:hAnsiTheme="minorEastAsia" w:hint="eastAsia"/>
                      <w:b/>
                      <w:color w:val="FF0000"/>
                      <w:sz w:val="30"/>
                      <w:szCs w:val="30"/>
                    </w:rPr>
                    <w:t>1</w:t>
                  </w:r>
                  <w:r>
                    <w:t>1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158" type="#_x0000_t109" style="position:absolute;margin-left:39.75pt;margin-top:87.8pt;width:80.65pt;height:38.25pt;z-index:25189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" fillcolor="#c00000" strokecolor="window" strokeweight=".5pt">
            <v:textbox style="mso-next-textbox:#_x0000_s1158">
              <w:txbxContent>
                <w:p w:rsidR="00A76CF3" w:rsidRPr="00C72DEC" w:rsidRDefault="00A76CF3" w:rsidP="00A76CF3">
                  <w:pPr>
                    <w:jc w:val="center"/>
                    <w:rPr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 w:rsidRPr="00C72DEC"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治安、刑</w:t>
                  </w:r>
                </w:p>
                <w:p w:rsidR="00A76CF3" w:rsidRPr="00C72DEC" w:rsidRDefault="00A76CF3" w:rsidP="00A76CF3">
                  <w:pPr>
                    <w:jc w:val="center"/>
                    <w:rPr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</w:pPr>
                  <w:r w:rsidRPr="00C72DEC"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 xml:space="preserve"> </w:t>
                  </w:r>
                  <w:r w:rsidRPr="00C72DEC"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事案件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57" style="position:absolute;margin-left:27.55pt;margin-top:117.05pt;width:92.85pt;height:204.3pt;z-index:25189068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" fillcolor="window" strokecolor="windowText" strokeweight="1pt">
            <v:stroke joinstyle="miter"/>
            <v:textbox style="mso-next-textbox:#_x0000_s1157">
              <w:txbxContent>
                <w:p w:rsidR="00A76CF3" w:rsidRPr="00B631DE" w:rsidRDefault="00A76CF3" w:rsidP="00AF4D32">
                  <w:pPr>
                    <w:rPr>
                      <w:color w:val="000000" w:themeColor="text1"/>
                    </w:rPr>
                  </w:pPr>
                  <w:r w:rsidRPr="00A76CF3">
                    <w:rPr>
                      <w:rFonts w:asciiTheme="minorEastAsia" w:hAnsiTheme="minorEastAsia" w:hint="eastAsia"/>
                      <w:b/>
                      <w:color w:val="FF0000"/>
                      <w:sz w:val="18"/>
                      <w:szCs w:val="18"/>
                    </w:rPr>
                    <w:t>★方式</w:t>
                  </w:r>
                  <w:r w:rsidRPr="00A76CF3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：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认真询问报案人基本信息和案件详情，查看或保护现场，建议报案人向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110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报警（电信网络诈骗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96110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）</w:t>
                  </w:r>
                  <w:r w:rsidR="00151114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立案，随后配合民警走访调查、查看监控等，积极协助公安机关查破案件</w:t>
                  </w:r>
                  <w:r w:rsidR="002B2D02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。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_x0000_s1115" type="#_x0000_t55" style="position:absolute;margin-left:-39.5pt;margin-top:44.35pt;width:28.5pt;height:26.25pt;rotation:90;z-index:251856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" adj="11653" fillcolor="#c00000" strokecolor="#41719c" strokeweight="1pt"/>
        </w:pict>
      </w:r>
      <w:r>
        <w:rPr>
          <w:noProof/>
        </w:rPr>
        <w:pict>
          <v:shape id="_x0000_s1155" type="#_x0000_t15" style="position:absolute;margin-left:-77.05pt;margin-top:75.45pt;width:38.65pt;height:30.75pt;z-index:2518896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" adj="13693" fillcolor="window" strokecolor="#41719c" strokeweight="1pt">
            <v:textbox style="mso-next-textbox:#_x0000_s1155">
              <w:txbxContent>
                <w:p w:rsidR="00FB3BD5" w:rsidRDefault="00FB3BD5" w:rsidP="00FB3BD5">
                  <w:r w:rsidRPr="006469D3">
                    <w:rPr>
                      <w:rFonts w:asciiTheme="minorEastAsia" w:hAnsiTheme="minorEastAsia" w:hint="eastAsia"/>
                      <w:b/>
                      <w:color w:val="FF0000"/>
                      <w:sz w:val="30"/>
                      <w:szCs w:val="30"/>
                    </w:rPr>
                    <w:t>0</w:t>
                  </w:r>
                  <w:r w:rsidR="009B241E">
                    <w:rPr>
                      <w:rFonts w:asciiTheme="minorEastAsia" w:hAnsiTheme="minorEastAsia" w:hint="eastAsia"/>
                      <w:b/>
                      <w:color w:val="FF0000"/>
                      <w:sz w:val="30"/>
                      <w:szCs w:val="30"/>
                    </w:rPr>
                    <w:t>2</w:t>
                  </w:r>
                  <w:r>
                    <w:rPr>
                      <w:rFonts w:asciiTheme="minorEastAsia" w:hAnsiTheme="minorEastAsia" w:hint="eastAsia"/>
                      <w:b/>
                      <w:color w:val="FF0000"/>
                      <w:sz w:val="30"/>
                      <w:szCs w:val="30"/>
                    </w:rPr>
                    <w:t>1</w:t>
                  </w:r>
                  <w:r>
                    <w:t>1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154" type="#_x0000_t109" style="position:absolute;margin-left:-67.3pt;margin-top:73.1pt;width:88.4pt;height:38.25pt;z-index:251888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" fillcolor="#c00000" strokecolor="window" strokeweight=".5pt">
            <v:textbox style="mso-next-textbox:#_x0000_s1154">
              <w:txbxContent>
                <w:p w:rsidR="00FB3BD5" w:rsidRPr="001E5817" w:rsidRDefault="00FB3BD5" w:rsidP="00FB3BD5">
                  <w:pPr>
                    <w:jc w:val="center"/>
                    <w:rPr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 w:rsidRPr="001E5817"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上报处领导</w:t>
                  </w:r>
                </w:p>
                <w:p w:rsidR="00FB3BD5" w:rsidRPr="001E5817" w:rsidRDefault="00FB3BD5" w:rsidP="00FB3BD5">
                  <w:pPr>
                    <w:jc w:val="center"/>
                    <w:rPr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</w:pPr>
                  <w:r w:rsidRPr="001E5817"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并处置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53" style="position:absolute;margin-left:-75.65pt;margin-top:101.7pt;width:101pt;height:222.05pt;z-index:25188761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" fillcolor="window" strokecolor="windowText" strokeweight="1pt">
            <v:stroke joinstyle="miter"/>
            <v:textbox style="mso-next-textbox:#_x0000_s1153">
              <w:txbxContent>
                <w:p w:rsidR="00A76CF3" w:rsidRPr="00A76CF3" w:rsidRDefault="00FB3BD5" w:rsidP="00A76CF3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A76CF3">
                    <w:rPr>
                      <w:rFonts w:asciiTheme="minorEastAsia" w:hAnsiTheme="minorEastAsia" w:hint="eastAsia"/>
                      <w:b/>
                      <w:color w:val="FF0000"/>
                      <w:sz w:val="18"/>
                      <w:szCs w:val="18"/>
                    </w:rPr>
                    <w:t>★</w:t>
                  </w:r>
                  <w:r w:rsidR="00A76CF3" w:rsidRPr="00A76CF3">
                    <w:rPr>
                      <w:rFonts w:asciiTheme="minorEastAsia" w:hAnsiTheme="minorEastAsia" w:hint="eastAsia"/>
                      <w:b/>
                      <w:color w:val="FF0000"/>
                      <w:sz w:val="18"/>
                      <w:szCs w:val="18"/>
                    </w:rPr>
                    <w:t>方式</w:t>
                  </w:r>
                  <w:r w:rsidRPr="00A76CF3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：</w:t>
                  </w:r>
                  <w:r w:rsidR="00A76CF3" w:rsidRPr="00A76CF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1. </w:t>
                  </w:r>
                  <w:r w:rsidR="00A76CF3" w:rsidRPr="00A76CF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向</w:t>
                  </w:r>
                  <w:r w:rsidR="00645CFE" w:rsidRPr="00A76CF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处领导</w:t>
                  </w:r>
                  <w:r w:rsidR="00A76CF3" w:rsidRPr="00A76CF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报告后迅速组织安</w:t>
                  </w:r>
                  <w:proofErr w:type="gramStart"/>
                  <w:r w:rsidR="00A76CF3" w:rsidRPr="00A76CF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保力量</w:t>
                  </w:r>
                  <w:proofErr w:type="gramEnd"/>
                  <w:r w:rsidR="00A76CF3" w:rsidRPr="00A76CF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赶赴事发地点进行先期处置，尽力</w:t>
                  </w:r>
                  <w:r w:rsidR="00645CFE" w:rsidRPr="00A76CF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处</w:t>
                  </w:r>
                  <w:r w:rsidR="00A76CF3" w:rsidRPr="00A76CF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采取针对性措施控制事态发展，组织开展前期应急救援等工作</w:t>
                  </w:r>
                  <w:r w:rsidR="00AF4D32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。</w:t>
                  </w:r>
                </w:p>
                <w:p w:rsidR="00FB3BD5" w:rsidRPr="00B631DE" w:rsidRDefault="00A76CF3" w:rsidP="00AF4D32">
                  <w:pPr>
                    <w:rPr>
                      <w:color w:val="000000" w:themeColor="text1"/>
                    </w:rPr>
                  </w:pPr>
                  <w:r w:rsidRPr="00A76CF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2. </w:t>
                  </w:r>
                  <w:r w:rsidRPr="00A76CF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处领导向学校报告并按《兰州大学突发事件总体应急预案》组织实施</w:t>
                  </w:r>
                  <w:r w:rsidR="00AF4D32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。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_x0000_s1175" type="#_x0000_t15" style="position:absolute;margin-left:282.95pt;margin-top:89.6pt;width:37.75pt;height:41.1pt;z-index:2519050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" adj="13693" fillcolor="window" strokecolor="#41719c" strokeweight="1pt">
            <v:textbox style="mso-next-textbox:#_x0000_s1175">
              <w:txbxContent>
                <w:p w:rsidR="00077C42" w:rsidRDefault="00077C42" w:rsidP="00077C42">
                  <w:r w:rsidRPr="006469D3">
                    <w:rPr>
                      <w:rFonts w:asciiTheme="minorEastAsia" w:hAnsiTheme="minorEastAsia" w:hint="eastAsia"/>
                      <w:b/>
                      <w:color w:val="FF0000"/>
                      <w:sz w:val="30"/>
                      <w:szCs w:val="30"/>
                    </w:rPr>
                    <w:t>0</w:t>
                  </w:r>
                  <w:r w:rsidR="009B241E">
                    <w:rPr>
                      <w:rFonts w:asciiTheme="minorEastAsia" w:hAnsiTheme="minorEastAsia" w:hint="eastAsia"/>
                      <w:b/>
                      <w:color w:val="FF0000"/>
                      <w:sz w:val="30"/>
                      <w:szCs w:val="30"/>
                    </w:rPr>
                    <w:t>2</w:t>
                  </w:r>
                  <w:r>
                    <w:rPr>
                      <w:rFonts w:asciiTheme="minorEastAsia" w:hAnsiTheme="minorEastAsia" w:hint="eastAsia"/>
                      <w:b/>
                      <w:color w:val="FF0000"/>
                      <w:sz w:val="30"/>
                      <w:szCs w:val="30"/>
                    </w:rPr>
                    <w:t>1</w:t>
                  </w:r>
                  <w:r>
                    <w:t>1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170" type="#_x0000_t109" style="position:absolute;margin-left:224.35pt;margin-top:88.85pt;width:55.6pt;height:36.45pt;z-index:251899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" fillcolor="#c00000" strokecolor="window" strokeweight=".5pt">
            <v:textbox style="mso-next-textbox:#_x0000_s1170">
              <w:txbxContent>
                <w:p w:rsidR="00077C42" w:rsidRPr="00C72DEC" w:rsidRDefault="00077C42" w:rsidP="00077C42">
                  <w:pPr>
                    <w:jc w:val="center"/>
                    <w:rPr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 w:rsidRPr="00C72DEC"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火灾</w:t>
                  </w:r>
                </w:p>
                <w:p w:rsidR="00077C42" w:rsidRPr="00C72DEC" w:rsidRDefault="00077C42" w:rsidP="00077C42">
                  <w:pPr>
                    <w:jc w:val="center"/>
                    <w:rPr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</w:pPr>
                  <w:r w:rsidRPr="00C72DEC"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 xml:space="preserve">  </w:t>
                  </w:r>
                  <w:r w:rsidRPr="00C72DEC"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事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1" type="#_x0000_t15" style="position:absolute;margin-left:207.6pt;margin-top:90.9pt;width:37.15pt;height:30.75pt;z-index:2519009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" adj="13693" fillcolor="window" strokecolor="#41719c" strokeweight="1pt">
            <v:textbox style="mso-next-textbox:#_x0000_s1171">
              <w:txbxContent>
                <w:p w:rsidR="00077C42" w:rsidRDefault="00077C42" w:rsidP="00077C42">
                  <w:r w:rsidRPr="006469D3">
                    <w:rPr>
                      <w:rFonts w:asciiTheme="minorEastAsia" w:hAnsiTheme="minorEastAsia" w:hint="eastAsia"/>
                      <w:b/>
                      <w:color w:val="FF0000"/>
                      <w:sz w:val="30"/>
                      <w:szCs w:val="30"/>
                    </w:rPr>
                    <w:t>0</w:t>
                  </w:r>
                  <w:r w:rsidR="009B241E">
                    <w:rPr>
                      <w:rFonts w:asciiTheme="minorEastAsia" w:hAnsiTheme="minorEastAsia" w:hint="eastAsia"/>
                      <w:b/>
                      <w:color w:val="FF0000"/>
                      <w:sz w:val="30"/>
                      <w:szCs w:val="30"/>
                    </w:rPr>
                    <w:t>2</w:t>
                  </w:r>
                  <w:r>
                    <w:rPr>
                      <w:rFonts w:asciiTheme="minorEastAsia" w:hAnsiTheme="minorEastAsia" w:hint="eastAsia"/>
                      <w:b/>
                      <w:color w:val="FF0000"/>
                      <w:sz w:val="30"/>
                      <w:szCs w:val="30"/>
                    </w:rPr>
                    <w:t>1</w:t>
                  </w:r>
                  <w:r>
                    <w:t>1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166" type="#_x0000_t109" style="position:absolute;margin-left:132.6pt;margin-top:87.8pt;width:57.4pt;height:38.25pt;z-index:251895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" fillcolor="#c00000" strokecolor="window" strokeweight=".5pt">
            <v:textbox style="mso-next-textbox:#_x0000_s1166">
              <w:txbxContent>
                <w:p w:rsidR="0078301C" w:rsidRPr="00C72DEC" w:rsidRDefault="0078301C" w:rsidP="005F0582">
                  <w:pPr>
                    <w:ind w:left="315" w:hangingChars="150" w:hanging="315"/>
                    <w:jc w:val="left"/>
                    <w:rPr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 w:rsidRPr="005F0582">
                    <w:rPr>
                      <w:rFonts w:hint="eastAsia"/>
                      <w:b/>
                      <w:color w:val="E7E6E6" w:themeColor="background2"/>
                      <w:spacing w:val="10"/>
                    </w:rPr>
                    <w:t xml:space="preserve">  </w:t>
                  </w:r>
                  <w:r w:rsidR="005F0582" w:rsidRPr="00C72DEC"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交通事故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73" style="position:absolute;margin-left:286.7pt;margin-top:129.2pt;width:100.5pt;height:192.15pt;z-index:25190297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" fillcolor="window" strokecolor="windowText" strokeweight="1pt">
            <v:stroke joinstyle="miter"/>
            <v:textbox style="mso-next-textbox:#_x0000_s1173">
              <w:txbxContent>
                <w:p w:rsidR="00077C42" w:rsidRPr="003D3C0E" w:rsidRDefault="00077C42" w:rsidP="00AF4D32">
                  <w:pPr>
                    <w:rPr>
                      <w:color w:val="000000" w:themeColor="text1"/>
                    </w:rPr>
                  </w:pPr>
                  <w:r w:rsidRPr="00A76CF3">
                    <w:rPr>
                      <w:rFonts w:asciiTheme="minorEastAsia" w:hAnsiTheme="minorEastAsia" w:hint="eastAsia"/>
                      <w:b/>
                      <w:color w:val="FF0000"/>
                      <w:sz w:val="18"/>
                      <w:szCs w:val="18"/>
                    </w:rPr>
                    <w:t>★方式</w:t>
                  </w:r>
                  <w:r w:rsidRPr="00A76CF3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：</w:t>
                  </w:r>
                  <w:r w:rsidR="00256E0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及时报告处领导，迅速组织安</w:t>
                  </w:r>
                  <w:proofErr w:type="gramStart"/>
                  <w:r w:rsidR="00256E0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保力量</w:t>
                  </w:r>
                  <w:proofErr w:type="gramEnd"/>
                  <w:r w:rsidR="00256E0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做好现场封闭和人员疏散工作。及时拨打</w:t>
                  </w:r>
                  <w:r w:rsidR="00256E0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110</w:t>
                  </w:r>
                  <w:r w:rsidR="00256E0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报警，同时通知资产处、后勤处、基建处、后勤集团等相关校内主管单位，必要时报告安检部门派专业人员救援</w:t>
                  </w:r>
                  <w:r w:rsidR="002B2D02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。</w:t>
                  </w:r>
                </w:p>
                <w:p w:rsidR="00077C42" w:rsidRPr="00B631DE" w:rsidRDefault="00077C42" w:rsidP="00077C42">
                  <w:pPr>
                    <w:jc w:val="left"/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roundrect id="_x0000_s1165" style="position:absolute;margin-left:127.4pt;margin-top:117.05pt;width:75.2pt;height:204.3pt;z-index:25189478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" fillcolor="window" strokecolor="windowText" strokeweight="1pt">
            <v:stroke joinstyle="miter"/>
            <v:textbox style="mso-next-textbox:#_x0000_s1165">
              <w:txbxContent>
                <w:p w:rsidR="0078301C" w:rsidRDefault="0078301C" w:rsidP="00AF4D32">
                  <w:pPr>
                    <w:jc w:val="left"/>
                    <w:rPr>
                      <w:color w:val="000000" w:themeColor="text1"/>
                    </w:rPr>
                  </w:pPr>
                  <w:r w:rsidRPr="00A76CF3">
                    <w:rPr>
                      <w:rFonts w:asciiTheme="minorEastAsia" w:hAnsiTheme="minorEastAsia" w:hint="eastAsia"/>
                      <w:b/>
                      <w:color w:val="FF0000"/>
                      <w:sz w:val="18"/>
                      <w:szCs w:val="18"/>
                    </w:rPr>
                    <w:t>★方式</w:t>
                  </w:r>
                  <w:r w:rsidRPr="00A76CF3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：</w:t>
                  </w:r>
                  <w:r w:rsidR="005F0582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迅速赶赴事发地点保护现场，维护交通秩序，帮助当事双方协商处理轻微车损事故；遇到较大事故或有人员伤亡时，及时通知交警处理</w:t>
                  </w:r>
                  <w:r w:rsidR="00AF4D32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。</w:t>
                  </w:r>
                  <w:r>
                    <w:rPr>
                      <w:rFonts w:hint="eastAsia"/>
                      <w:color w:val="000000" w:themeColor="text1"/>
                    </w:rPr>
                    <w:t>11110</w:t>
                  </w:r>
                  <w:r>
                    <w:rPr>
                      <w:rFonts w:hint="eastAsia"/>
                      <w:color w:val="000000" w:themeColor="text1"/>
                    </w:rPr>
                    <w:t>；</w:t>
                  </w:r>
                </w:p>
                <w:p w:rsidR="0078301C" w:rsidRPr="003D3C0E" w:rsidRDefault="0078301C" w:rsidP="0078301C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榆中校区值班电话：</w:t>
                  </w:r>
                  <w:r>
                    <w:rPr>
                      <w:rFonts w:hint="eastAsia"/>
                      <w:color w:val="000000" w:themeColor="text1"/>
                    </w:rPr>
                    <w:t>5292156</w:t>
                  </w:r>
                  <w:r>
                    <w:rPr>
                      <w:rFonts w:hint="eastAsia"/>
                      <w:color w:val="000000" w:themeColor="text1"/>
                    </w:rPr>
                    <w:t>或</w:t>
                  </w:r>
                  <w:r>
                    <w:rPr>
                      <w:rFonts w:hint="eastAsia"/>
                      <w:color w:val="000000" w:themeColor="text1"/>
                    </w:rPr>
                    <w:t>5292110</w:t>
                  </w:r>
                </w:p>
                <w:p w:rsidR="0078301C" w:rsidRPr="00B631DE" w:rsidRDefault="0078301C" w:rsidP="0078301C">
                  <w:pPr>
                    <w:jc w:val="left"/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roundrect id="_x0000_s1169" style="position:absolute;margin-left:206.35pt;margin-top:118.1pt;width:78.1pt;height:203.25pt;z-index:25189888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" fillcolor="window" strokecolor="windowText" strokeweight="1pt">
            <v:stroke joinstyle="miter"/>
            <v:textbox style="mso-next-textbox:#_x0000_s1169">
              <w:txbxContent>
                <w:p w:rsidR="00077C42" w:rsidRPr="00B631DE" w:rsidRDefault="00077C42" w:rsidP="002B2D02">
                  <w:pPr>
                    <w:jc w:val="left"/>
                    <w:rPr>
                      <w:color w:val="000000" w:themeColor="text1"/>
                    </w:rPr>
                  </w:pPr>
                  <w:r w:rsidRPr="00A76CF3">
                    <w:rPr>
                      <w:rFonts w:asciiTheme="minorEastAsia" w:hAnsiTheme="minorEastAsia" w:hint="eastAsia"/>
                      <w:b/>
                      <w:color w:val="FF0000"/>
                      <w:sz w:val="18"/>
                      <w:szCs w:val="18"/>
                    </w:rPr>
                    <w:t>★方式</w:t>
                  </w:r>
                  <w:r w:rsidRPr="00A76CF3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：</w:t>
                  </w:r>
                  <w:r w:rsidR="002B2D02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1.</w:t>
                  </w:r>
                  <w:r w:rsidR="002B2D02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2B2D02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迅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速带领保安</w:t>
                  </w:r>
                  <w:r w:rsidR="00256E0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携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带消防器材赶往事发地点进行先期处置，根据现场</w:t>
                  </w:r>
                  <w:proofErr w:type="gramStart"/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火情报</w:t>
                  </w:r>
                  <w:proofErr w:type="gramEnd"/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火警。</w:t>
                  </w:r>
                  <w:r w:rsidR="002B2D02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r w:rsidR="002B2D02">
                    <w:rPr>
                      <w:color w:val="000000" w:themeColor="text1"/>
                      <w:sz w:val="18"/>
                      <w:szCs w:val="18"/>
                    </w:rPr>
                    <w:t xml:space="preserve">   </w:t>
                  </w:r>
                  <w:r w:rsidR="002B2D02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2. 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通知消防科人员</w:t>
                  </w:r>
                  <w:r w:rsidR="00256E0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协助公安消防部门进行火灾调查处理</w:t>
                  </w:r>
                  <w:r w:rsidR="002B2D02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。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_x0000_s1174" type="#_x0000_t109" style="position:absolute;margin-left:289.8pt;margin-top:85.75pt;width:97.4pt;height:53.2pt;z-index:25190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" fillcolor="#c00000" strokecolor="window" strokeweight=".5pt">
            <v:textbox style="mso-next-textbox:#_x0000_s1174">
              <w:txbxContent>
                <w:p w:rsidR="00077C42" w:rsidRPr="00C72DEC" w:rsidRDefault="00256E06" w:rsidP="00C72DEC">
                  <w:pPr>
                    <w:ind w:left="525" w:hangingChars="250" w:hanging="525"/>
                    <w:rPr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 w:rsidR="00C72DEC">
                    <w:rPr>
                      <w:rFonts w:hint="eastAsia"/>
                    </w:rPr>
                    <w:t xml:space="preserve">  </w:t>
                  </w:r>
                  <w:proofErr w:type="gramStart"/>
                  <w:r w:rsidR="00C72DEC"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危化品</w:t>
                  </w:r>
                  <w:proofErr w:type="gramEnd"/>
                  <w:r w:rsidR="00C72DEC"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、核</w:t>
                  </w:r>
                  <w:r w:rsidRPr="00C72DEC"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源</w:t>
                  </w:r>
                  <w:r w:rsidR="00C72DEC"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、</w:t>
                  </w:r>
                  <w:r w:rsidRPr="00C72DEC"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施工等其它安全事故</w:t>
                  </w:r>
                </w:p>
              </w:txbxContent>
            </v:textbox>
          </v:shape>
        </w:pict>
      </w:r>
    </w:p>
    <w:p w:rsidR="00031679" w:rsidRDefault="00031679"/>
    <w:p w:rsidR="00031679" w:rsidRDefault="003C436E">
      <w:r>
        <w:rPr>
          <w:noProof/>
        </w:rPr>
        <w:pict>
          <v:shape id="_x0000_s1177" type="#_x0000_t55" style="position:absolute;left:0;text-align:left;margin-left:432.05pt;margin-top:12.65pt;width:24.75pt;height:26.25pt;rotation:90;z-index:251907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" adj="11653" fillcolor="#c00000" strokecolor="#41719c" strokeweight="1pt"/>
        </w:pict>
      </w:r>
    </w:p>
    <w:p w:rsidR="00031679" w:rsidRDefault="00031679"/>
    <w:p w:rsidR="00A76CF3" w:rsidRDefault="003C436E">
      <w:r>
        <w:rPr>
          <w:noProof/>
        </w:rPr>
        <w:pict>
          <v:shape id="_x0000_s1180" type="#_x0000_t15" style="position:absolute;left:0;text-align:left;margin-left:390.1pt;margin-top:13pt;width:37.15pt;height:29.75pt;z-index:2519101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" adj="13693" fillcolor="window" strokecolor="#41719c" strokeweight="1pt">
            <v:textbox style="mso-next-textbox:#_x0000_s1180">
              <w:txbxContent>
                <w:p w:rsidR="00256E06" w:rsidRDefault="00256E06" w:rsidP="00256E06">
                  <w:r w:rsidRPr="006469D3">
                    <w:rPr>
                      <w:rFonts w:asciiTheme="minorEastAsia" w:hAnsiTheme="minorEastAsia" w:hint="eastAsia"/>
                      <w:b/>
                      <w:color w:val="FF0000"/>
                      <w:sz w:val="30"/>
                      <w:szCs w:val="30"/>
                    </w:rPr>
                    <w:t>0</w:t>
                  </w:r>
                  <w:r w:rsidR="009B241E">
                    <w:rPr>
                      <w:rFonts w:asciiTheme="minorEastAsia" w:hAnsiTheme="minorEastAsia" w:hint="eastAsia"/>
                      <w:b/>
                      <w:color w:val="FF0000"/>
                      <w:sz w:val="30"/>
                      <w:szCs w:val="30"/>
                    </w:rPr>
                    <w:t>2</w:t>
                  </w:r>
                  <w:r>
                    <w:rPr>
                      <w:rFonts w:asciiTheme="minorEastAsia" w:hAnsiTheme="minorEastAsia" w:hint="eastAsia"/>
                      <w:b/>
                      <w:color w:val="FF0000"/>
                      <w:sz w:val="30"/>
                      <w:szCs w:val="30"/>
                    </w:rPr>
                    <w:t>1</w:t>
                  </w:r>
                  <w:r>
                    <w:t>1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oundrect id="_x0000_s1178" style="position:absolute;left:0;text-align:left;margin-left:393.65pt;margin-top:41.5pt;width:96pt;height:220.7pt;z-index:25190809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" fillcolor="window" strokecolor="windowText" strokeweight="1pt">
            <v:stroke joinstyle="miter"/>
            <v:textbox style="mso-next-textbox:#_x0000_s1178">
              <w:txbxContent>
                <w:p w:rsidR="00256E06" w:rsidRPr="007F2A3F" w:rsidRDefault="00256E06" w:rsidP="007F2A3F">
                  <w:pPr>
                    <w:rPr>
                      <w:rFonts w:ascii="楷体_GB2312" w:eastAsia="楷体_GB2312"/>
                      <w:szCs w:val="21"/>
                    </w:rPr>
                  </w:pPr>
                  <w:r w:rsidRPr="00A76CF3">
                    <w:rPr>
                      <w:rFonts w:asciiTheme="minorEastAsia" w:hAnsiTheme="minorEastAsia" w:hint="eastAsia"/>
                      <w:b/>
                      <w:color w:val="FF0000"/>
                      <w:sz w:val="18"/>
                      <w:szCs w:val="18"/>
                    </w:rPr>
                    <w:t>★方式</w:t>
                  </w:r>
                  <w:r w:rsidRPr="00A76CF3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：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投诉事项由相关科室负责人认真调查处理，及时向投诉人反馈处理结果。投诉人不满意处理结果的，报分管处领导会议研究、予以答复。师生建议由分管处领导着急相关科室研究讨论，积极采纳合理化建议，提高师生满意度</w:t>
                  </w:r>
                  <w:r w:rsidR="002B2D02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。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_x0000_s1179" type="#_x0000_t109" style="position:absolute;left:0;text-align:left;margin-left:405pt;margin-top:9.35pt;width:77.8pt;height:37pt;z-index:25190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" fillcolor="#c00000" strokecolor="window" strokeweight=".5pt">
            <v:textbox style="mso-next-textbox:#_x0000_s1179">
              <w:txbxContent>
                <w:p w:rsidR="00A42A59" w:rsidRDefault="00256E06" w:rsidP="00A42A59">
                  <w:pPr>
                    <w:ind w:left="315" w:hangingChars="150" w:hanging="315"/>
                    <w:jc w:val="left"/>
                    <w:rPr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 w:rsidR="00A42A59"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上报处领</w:t>
                  </w:r>
                </w:p>
                <w:p w:rsidR="00256E06" w:rsidRPr="00C72DEC" w:rsidRDefault="00A42A59" w:rsidP="00A42A59">
                  <w:pPr>
                    <w:ind w:leftChars="150" w:left="315"/>
                    <w:jc w:val="left"/>
                    <w:rPr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导</w:t>
                  </w:r>
                  <w:r w:rsidR="00256E06" w:rsidRPr="00C72DEC"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并处置</w:t>
                  </w:r>
                </w:p>
              </w:txbxContent>
            </v:textbox>
          </v:shape>
        </w:pict>
      </w:r>
    </w:p>
    <w:p w:rsidR="00A76CF3" w:rsidRPr="00A76CF3" w:rsidRDefault="00B04877" w:rsidP="00A76CF3">
      <w:bookmarkStart w:id="0" w:name="_GoBack"/>
      <w:bookmarkEnd w:id="0"/>
      <w:r>
        <w:rPr>
          <w:noProof/>
        </w:rPr>
        <w:pict>
          <v:shape id="_x0000_s1167" type="#_x0000_t15" style="position:absolute;left:0;text-align:left;margin-left:119.6pt;margin-top:13.65pt;width:36.45pt;height:30.75pt;z-index:2518968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" adj="13693" fillcolor="window" strokecolor="#41719c" strokeweight="1pt">
            <v:textbox style="mso-next-textbox:#_x0000_s1167">
              <w:txbxContent>
                <w:p w:rsidR="0078301C" w:rsidRDefault="0078301C" w:rsidP="0078301C">
                  <w:r w:rsidRPr="006469D3">
                    <w:rPr>
                      <w:rFonts w:asciiTheme="minorEastAsia" w:hAnsiTheme="minorEastAsia" w:hint="eastAsia"/>
                      <w:b/>
                      <w:color w:val="FF0000"/>
                      <w:sz w:val="30"/>
                      <w:szCs w:val="30"/>
                    </w:rPr>
                    <w:t>0</w:t>
                  </w:r>
                  <w:r w:rsidR="009B241E">
                    <w:rPr>
                      <w:rFonts w:asciiTheme="minorEastAsia" w:hAnsiTheme="minorEastAsia" w:hint="eastAsia"/>
                      <w:b/>
                      <w:color w:val="FF0000"/>
                      <w:sz w:val="30"/>
                      <w:szCs w:val="30"/>
                    </w:rPr>
                    <w:t>2</w:t>
                  </w:r>
                  <w:r>
                    <w:rPr>
                      <w:rFonts w:asciiTheme="minorEastAsia" w:hAnsiTheme="minorEastAsia" w:hint="eastAsia"/>
                      <w:b/>
                      <w:color w:val="FF0000"/>
                      <w:sz w:val="30"/>
                      <w:szCs w:val="30"/>
                    </w:rPr>
                    <w:t>1</w:t>
                  </w:r>
                  <w:r>
                    <w:t>1</w:t>
                  </w:r>
                </w:p>
              </w:txbxContent>
            </v:textbox>
            <w10:wrap anchorx="margin"/>
          </v:shape>
        </w:pict>
      </w:r>
    </w:p>
    <w:p w:rsidR="00A76CF3" w:rsidRPr="00A76CF3" w:rsidRDefault="00A76CF3" w:rsidP="00A76CF3"/>
    <w:p w:rsidR="00A76CF3" w:rsidRPr="00A76CF3" w:rsidRDefault="00A76CF3" w:rsidP="00A76CF3"/>
    <w:p w:rsidR="00A76CF3" w:rsidRPr="00A76CF3" w:rsidRDefault="00A76CF3" w:rsidP="00A76CF3"/>
    <w:p w:rsidR="00A76CF3" w:rsidRDefault="00A76CF3" w:rsidP="00A76CF3"/>
    <w:p w:rsidR="00031679" w:rsidRPr="00A76CF3" w:rsidRDefault="00A76CF3" w:rsidP="00A76CF3">
      <w:pPr>
        <w:tabs>
          <w:tab w:val="left" w:pos="1860"/>
        </w:tabs>
      </w:pPr>
      <w:r>
        <w:tab/>
      </w:r>
    </w:p>
    <w:p w:rsidR="00B0394C" w:rsidRPr="00A76CF3" w:rsidRDefault="003C436E">
      <w:pPr>
        <w:tabs>
          <w:tab w:val="left" w:pos="1860"/>
        </w:tabs>
      </w:pPr>
      <w:r>
        <w:rPr>
          <w:noProof/>
        </w:rPr>
        <w:pict>
          <v:line id="_x0000_s1190" style="position:absolute;left:0;text-align:left;flip:x;z-index:251919360;visibility:visible;mso-position-horizontal-relative:margin;mso-width-relative:margin;mso-height-relative:margin" from="342pt,150.6pt" to="342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" strokecolor="#c00000" strokeweight="4.5pt">
            <v:stroke joinstyle="miter"/>
            <w10:wrap anchorx="margin"/>
          </v:line>
        </w:pict>
      </w:r>
      <w:r>
        <w:rPr>
          <w:noProof/>
        </w:rPr>
        <w:pict>
          <v:line id="_x0000_s1191" style="position:absolute;left:0;text-align:left;flip:x;z-index:251920384;visibility:visible;mso-position-horizontal-relative:margin;mso-width-relative:margin;mso-height-relative:margin" from="450.75pt,154.35pt" to="450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" strokecolor="#c00000" strokeweight="4.5pt">
            <v:stroke joinstyle="miter"/>
            <w10:wrap anchorx="margin"/>
          </v:line>
        </w:pict>
      </w:r>
      <w:r>
        <w:rPr>
          <w:noProof/>
        </w:rPr>
        <w:pict>
          <v:line id="_x0000_s1184" style="position:absolute;left:0;text-align:left;flip:y;z-index:251913216;visibility:visible;mso-position-horizontal-relative:margin;mso-width-relative:margin;mso-height-relative:margin" from="-24.75pt,174.75pt" to="453pt,1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" strokecolor="#c00000" strokeweight="4.5pt">
            <v:stroke joinstyle="miter"/>
            <w10:wrap anchorx="margin"/>
          </v:line>
        </w:pict>
      </w:r>
      <w:r>
        <w:rPr>
          <w:noProof/>
        </w:rPr>
        <w:pict>
          <v:line id="_x0000_s1186" style="position:absolute;left:0;text-align:left;z-index:251915264;visibility:visible;mso-position-horizontal-relative:margin;mso-width-relative:margin;mso-height-relative:margin" from="-22.85pt,154.35pt" to="-22.85pt,1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" strokecolor="#c00000" strokeweight="4.5pt">
            <v:stroke joinstyle="miter"/>
            <w10:wrap anchorx="margin"/>
          </v:line>
        </w:pict>
      </w:r>
      <w:r>
        <w:rPr>
          <w:noProof/>
        </w:rPr>
        <w:pict>
          <v:line id="_x0000_s1187" style="position:absolute;left:0;text-align:left;z-index:251916288;visibility:visible;mso-position-horizontal-relative:margin;mso-width-relative:margin;mso-height-relative:margin" from="69.75pt,150.6pt" to="69.75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" strokecolor="#c00000" strokeweight="4.5pt">
            <v:stroke joinstyle="miter"/>
            <w10:wrap anchorx="margin"/>
          </v:line>
        </w:pict>
      </w:r>
      <w:r>
        <w:rPr>
          <w:noProof/>
        </w:rPr>
        <w:pict>
          <v:line id="_x0000_s1188" style="position:absolute;left:0;text-align:left;flip:x;z-index:251917312;visibility:visible;mso-position-horizontal-relative:margin;mso-width-relative:margin;mso-height-relative:margin" from="166.5pt,153pt" to="166.5pt,1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" strokecolor="#c00000" strokeweight="4.5pt">
            <v:stroke joinstyle="miter"/>
            <w10:wrap anchorx="margin"/>
          </v:line>
        </w:pict>
      </w:r>
      <w:r>
        <w:rPr>
          <w:noProof/>
        </w:rPr>
        <w:pict>
          <v:line id="_x0000_s1189" style="position:absolute;left:0;text-align:left;z-index:251918336;visibility:visible;mso-position-horizontal-relative:margin;mso-width-relative:margin;mso-height-relative:margin" from="246.75pt,153pt" to="246.75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" strokecolor="#c00000" strokeweight="4.5pt">
            <v:stroke joinstyle="miter"/>
            <w10:wrap anchorx="margin"/>
          </v:line>
        </w:pict>
      </w:r>
      <w:r>
        <w:rPr>
          <w:noProof/>
        </w:rPr>
        <w:pict>
          <v:shape id="_x0000_s1183" type="#_x0000_t15" style="position:absolute;left:0;text-align:left;margin-left:-40.7pt;margin-top:202.5pt;width:36.75pt;height:30.75pt;z-index:2519121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" adj="13693" fillcolor="window" strokecolor="#41719c" strokeweight="1pt">
            <v:textbox style="mso-next-textbox:#_x0000_s1183">
              <w:txbxContent>
                <w:p w:rsidR="00BF051E" w:rsidRDefault="00B43108" w:rsidP="00BF051E">
                  <w:r>
                    <w:rPr>
                      <w:rFonts w:asciiTheme="minorEastAsia" w:hAnsiTheme="minorEastAsia" w:hint="eastAsia"/>
                      <w:b/>
                      <w:color w:val="FF0000"/>
                      <w:sz w:val="30"/>
                      <w:szCs w:val="30"/>
                    </w:rPr>
                    <w:t>注</w:t>
                  </w:r>
                  <w:r w:rsidR="00BF051E">
                    <w:rPr>
                      <w:rFonts w:asciiTheme="minorEastAsia" w:hAnsiTheme="minorEastAsia" w:hint="eastAsia"/>
                      <w:b/>
                      <w:color w:val="FF0000"/>
                      <w:sz w:val="30"/>
                      <w:szCs w:val="30"/>
                    </w:rPr>
                    <w:t>1</w:t>
                  </w:r>
                  <w:r w:rsidR="00BF051E">
                    <w:t>1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192" type="#_x0000_t55" style="position:absolute;left:0;text-align:left;margin-left:209.65pt;margin-top:175.1pt;width:16.5pt;height:26.25pt;rotation:90;z-index:251921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" adj="11653" fillcolor="#c00000" strokecolor="#41719c" strokeweight="1pt"/>
        </w:pict>
      </w:r>
      <w:r>
        <w:rPr>
          <w:noProof/>
        </w:rPr>
        <w:pict>
          <v:shape id="_x0000_s1182" type="#_x0000_t109" style="position:absolute;left:0;text-align:left;margin-left:-20.6pt;margin-top:197.25pt;width:489pt;height:38.25pt;z-index:25191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" fillcolor="#c00000" strokecolor="window" strokeweight=".5pt">
            <v:textbox style="mso-next-textbox:#_x0000_s1182">
              <w:txbxContent>
                <w:p w:rsidR="00BF051E" w:rsidRDefault="00BF051E" w:rsidP="00BF051E">
                  <w:pPr>
                    <w:jc w:val="center"/>
                    <w:rPr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重大事宜处置过程实时汇报，处</w:t>
                  </w:r>
                  <w:proofErr w:type="gramStart"/>
                  <w:r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警结果</w:t>
                  </w:r>
                  <w:proofErr w:type="gramEnd"/>
                  <w:r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记录详实</w:t>
                  </w:r>
                </w:p>
                <w:p w:rsidR="006B0550" w:rsidRPr="00C72DEC" w:rsidRDefault="006B0550" w:rsidP="00BF051E">
                  <w:pPr>
                    <w:jc w:val="center"/>
                    <w:rPr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学校总值班电话：</w:t>
                  </w:r>
                  <w:r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8912333</w:t>
                  </w:r>
                  <w:r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，榆中校区总值班：</w:t>
                  </w:r>
                  <w:r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5292880</w:t>
                  </w:r>
                  <w:r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，渭源路派出所电话：</w:t>
                  </w:r>
                  <w:r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8262000</w:t>
                  </w:r>
                  <w:r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或</w:t>
                  </w:r>
                  <w:r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5166676</w:t>
                  </w:r>
                  <w:r w:rsidR="00477948">
                    <w:rPr>
                      <w:rFonts w:hint="eastAsia"/>
                      <w:b/>
                      <w:color w:val="E7E6E6" w:themeColor="background2"/>
                      <w:spacing w:val="10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</w:p>
    <w:sectPr w:rsidR="00B0394C" w:rsidRPr="00A76CF3" w:rsidSect="00FF3C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6E" w:rsidRDefault="003C436E" w:rsidP="00AA6662">
      <w:r>
        <w:separator/>
      </w:r>
    </w:p>
  </w:endnote>
  <w:endnote w:type="continuationSeparator" w:id="0">
    <w:p w:rsidR="003C436E" w:rsidRDefault="003C436E" w:rsidP="00AA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6E" w:rsidRDefault="003C436E" w:rsidP="00AA6662">
      <w:r>
        <w:separator/>
      </w:r>
    </w:p>
  </w:footnote>
  <w:footnote w:type="continuationSeparator" w:id="0">
    <w:p w:rsidR="003C436E" w:rsidRDefault="003C436E" w:rsidP="00AA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64F2"/>
    <w:multiLevelType w:val="hybridMultilevel"/>
    <w:tmpl w:val="AF8AD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1056"/>
    <w:rsid w:val="00031679"/>
    <w:rsid w:val="000654C9"/>
    <w:rsid w:val="00077C42"/>
    <w:rsid w:val="00125426"/>
    <w:rsid w:val="00127C8B"/>
    <w:rsid w:val="00131F2A"/>
    <w:rsid w:val="0014480C"/>
    <w:rsid w:val="00147837"/>
    <w:rsid w:val="00151114"/>
    <w:rsid w:val="00177CB9"/>
    <w:rsid w:val="00184786"/>
    <w:rsid w:val="001C1B20"/>
    <w:rsid w:val="001E5817"/>
    <w:rsid w:val="00256E06"/>
    <w:rsid w:val="002A1746"/>
    <w:rsid w:val="002B2D02"/>
    <w:rsid w:val="002B56D8"/>
    <w:rsid w:val="003A34D8"/>
    <w:rsid w:val="003C1D99"/>
    <w:rsid w:val="003C436E"/>
    <w:rsid w:val="003D3C0E"/>
    <w:rsid w:val="00422A4D"/>
    <w:rsid w:val="00441E5C"/>
    <w:rsid w:val="00477948"/>
    <w:rsid w:val="00487F00"/>
    <w:rsid w:val="004A6D04"/>
    <w:rsid w:val="004C5AED"/>
    <w:rsid w:val="004D1B75"/>
    <w:rsid w:val="004D45D3"/>
    <w:rsid w:val="00506965"/>
    <w:rsid w:val="00580CBA"/>
    <w:rsid w:val="005F0582"/>
    <w:rsid w:val="006079CA"/>
    <w:rsid w:val="00645CFE"/>
    <w:rsid w:val="00654721"/>
    <w:rsid w:val="00680F35"/>
    <w:rsid w:val="006B0550"/>
    <w:rsid w:val="00732B42"/>
    <w:rsid w:val="00745200"/>
    <w:rsid w:val="00761EE7"/>
    <w:rsid w:val="0078301C"/>
    <w:rsid w:val="00783378"/>
    <w:rsid w:val="00796BDF"/>
    <w:rsid w:val="007B6592"/>
    <w:rsid w:val="007B7092"/>
    <w:rsid w:val="007F2A3F"/>
    <w:rsid w:val="008272EB"/>
    <w:rsid w:val="008D7516"/>
    <w:rsid w:val="009B241E"/>
    <w:rsid w:val="009E1056"/>
    <w:rsid w:val="00A02F5F"/>
    <w:rsid w:val="00A208DF"/>
    <w:rsid w:val="00A301EC"/>
    <w:rsid w:val="00A42A59"/>
    <w:rsid w:val="00A441F3"/>
    <w:rsid w:val="00A76CF3"/>
    <w:rsid w:val="00A94DBD"/>
    <w:rsid w:val="00AA6662"/>
    <w:rsid w:val="00AD117D"/>
    <w:rsid w:val="00AF4D32"/>
    <w:rsid w:val="00B0394C"/>
    <w:rsid w:val="00B04877"/>
    <w:rsid w:val="00B43108"/>
    <w:rsid w:val="00B631DE"/>
    <w:rsid w:val="00B70FBD"/>
    <w:rsid w:val="00B801C7"/>
    <w:rsid w:val="00B812C7"/>
    <w:rsid w:val="00BE71BD"/>
    <w:rsid w:val="00BF051E"/>
    <w:rsid w:val="00C27B20"/>
    <w:rsid w:val="00C72DEC"/>
    <w:rsid w:val="00C9350D"/>
    <w:rsid w:val="00CD63A6"/>
    <w:rsid w:val="00CE1C78"/>
    <w:rsid w:val="00CE4525"/>
    <w:rsid w:val="00D535F2"/>
    <w:rsid w:val="00E054D1"/>
    <w:rsid w:val="00E1632C"/>
    <w:rsid w:val="00F31546"/>
    <w:rsid w:val="00F53CA0"/>
    <w:rsid w:val="00F67EFA"/>
    <w:rsid w:val="00F8002B"/>
    <w:rsid w:val="00FB3BD5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67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A66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A666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A66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A666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27C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27C8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26ECC-6DB5-4B64-86EC-DE565799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B</dc:creator>
  <cp:lastModifiedBy>Miaojun Ma</cp:lastModifiedBy>
  <cp:revision>29</cp:revision>
  <cp:lastPrinted>2017-06-07T01:41:00Z</cp:lastPrinted>
  <dcterms:created xsi:type="dcterms:W3CDTF">2017-06-06T16:39:00Z</dcterms:created>
  <dcterms:modified xsi:type="dcterms:W3CDTF">2017-06-07T04:23:00Z</dcterms:modified>
</cp:coreProperties>
</file>